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0" w:rsidRDefault="00E20578" w:rsidP="00951B23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E2057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60640" behindDoc="0" locked="0" layoutInCell="1" allowOverlap="1" wp14:anchorId="0F644643" wp14:editId="14E83F00">
            <wp:simplePos x="0" y="0"/>
            <wp:positionH relativeFrom="column">
              <wp:posOffset>5374571</wp:posOffset>
            </wp:positionH>
            <wp:positionV relativeFrom="paragraph">
              <wp:posOffset>296516</wp:posOffset>
            </wp:positionV>
            <wp:extent cx="538459" cy="627321"/>
            <wp:effectExtent l="0" t="0" r="0" b="0"/>
            <wp:wrapNone/>
            <wp:docPr id="37" name="Рисунок 37" descr="http://cbs-angarsk.ru/images/stories/kids/birthday/Doktor_Aybolit/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bs-angarsk.ru/images/stories/kids/birthday/Doktor_Aybolit/D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9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64.75pt;margin-top:31.75pt;width:57.8pt;height:36pt;z-index:251758592;mso-position-horizontal-relative:text;mso-position-vertical-relative:text;mso-width-relative:margin;mso-height-relative:margin" stroked="f">
            <v:textbox style="mso-next-textbox:#_x0000_s1064">
              <w:txbxContent>
                <w:p w:rsidR="00893AB0" w:rsidRPr="0082200E" w:rsidRDefault="00893AB0" w:rsidP="00893AB0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 xml:space="preserve">№ </w:t>
                  </w:r>
                  <w:r w:rsidR="00FC67D1">
                    <w:rPr>
                      <w:b/>
                      <w:i/>
                      <w:color w:val="00B050"/>
                    </w:rPr>
                    <w:t>3</w:t>
                  </w:r>
                  <w:r w:rsidRPr="0082200E">
                    <w:rPr>
                      <w:b/>
                      <w:i/>
                      <w:color w:val="00B050"/>
                    </w:rPr>
                    <w:t xml:space="preserve"> (</w:t>
                  </w:r>
                  <w:r w:rsidR="00FC67D1">
                    <w:rPr>
                      <w:b/>
                      <w:i/>
                      <w:color w:val="00B050"/>
                    </w:rPr>
                    <w:t>20</w:t>
                  </w:r>
                  <w:r w:rsidRPr="0082200E">
                    <w:rPr>
                      <w:b/>
                      <w:i/>
                      <w:color w:val="00B050"/>
                    </w:rPr>
                    <w:t>)</w:t>
                  </w:r>
                </w:p>
                <w:p w:rsidR="00893AB0" w:rsidRPr="0082200E" w:rsidRDefault="00893AB0" w:rsidP="00893AB0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</w:p>
              </w:txbxContent>
            </v:textbox>
          </v:shape>
        </w:pict>
      </w:r>
    </w:p>
    <w:p w:rsidR="00FC67D1" w:rsidRPr="00095CA0" w:rsidRDefault="00095CA0" w:rsidP="00095CA0">
      <w:pPr>
        <w:pStyle w:val="1"/>
        <w:jc w:val="center"/>
        <w:rPr>
          <w:rFonts w:ascii="Times New Roman" w:eastAsiaTheme="minorHAnsi" w:hAnsi="Times New Roman" w:cs="Times New Roman"/>
          <w:lang w:eastAsia="en-US"/>
        </w:rPr>
      </w:pPr>
      <w:r w:rsidRPr="00095CA0">
        <w:rPr>
          <w:noProof/>
        </w:rPr>
        <w:drawing>
          <wp:anchor distT="0" distB="0" distL="114300" distR="114300" simplePos="0" relativeHeight="251764736" behindDoc="1" locked="0" layoutInCell="1" allowOverlap="1" wp14:anchorId="039FFE5A" wp14:editId="2BED6577">
            <wp:simplePos x="0" y="0"/>
            <wp:positionH relativeFrom="column">
              <wp:posOffset>2628265</wp:posOffset>
            </wp:positionH>
            <wp:positionV relativeFrom="paragraph">
              <wp:posOffset>1697355</wp:posOffset>
            </wp:positionV>
            <wp:extent cx="3755390" cy="2814320"/>
            <wp:effectExtent l="0" t="0" r="0" b="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20" name="Рисунок 20" descr="http://prazdnik-land.ru/media/uploads/10010/images/666666666666666666666666666666666666666666666666/23fevr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zdnik-land.ru/media/uploads/10010/images/666666666666666666666666666666666666666666666666/23fevral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E0" w:rsidRPr="00095CA0">
        <w:rPr>
          <w:noProof/>
        </w:rPr>
        <w:drawing>
          <wp:anchor distT="0" distB="0" distL="114300" distR="114300" simplePos="0" relativeHeight="251691008" behindDoc="1" locked="0" layoutInCell="1" allowOverlap="1" wp14:anchorId="4D5A447F" wp14:editId="1B0293CE">
            <wp:simplePos x="0" y="0"/>
            <wp:positionH relativeFrom="column">
              <wp:posOffset>113665</wp:posOffset>
            </wp:positionH>
            <wp:positionV relativeFrom="paragraph">
              <wp:posOffset>37465</wp:posOffset>
            </wp:positionV>
            <wp:extent cx="67329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ight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D1" w:rsidRPr="00095CA0">
        <w:rPr>
          <w:rFonts w:ascii="Times New Roman" w:eastAsiaTheme="minorHAnsi" w:hAnsi="Times New Roman" w:cs="Times New Roman"/>
          <w:lang w:eastAsia="en-US"/>
        </w:rPr>
        <w:t xml:space="preserve">Коллектив колледжа поздравляет </w:t>
      </w:r>
      <w:r w:rsidRPr="00095CA0">
        <w:rPr>
          <w:rFonts w:ascii="Times New Roman" w:eastAsiaTheme="minorHAnsi" w:hAnsi="Times New Roman" w:cs="Times New Roman"/>
          <w:lang w:eastAsia="en-US"/>
        </w:rPr>
        <w:t xml:space="preserve">сотрудников </w:t>
      </w:r>
      <w:r w:rsidR="00FC67D1" w:rsidRPr="00095CA0">
        <w:rPr>
          <w:rFonts w:ascii="Times New Roman" w:eastAsiaTheme="minorHAnsi" w:hAnsi="Times New Roman" w:cs="Times New Roman"/>
          <w:lang w:eastAsia="en-US"/>
        </w:rPr>
        <w:t xml:space="preserve">с Днем защитника Отечества. </w:t>
      </w: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342299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Надпись 2" o:spid="_x0000_s1067" type="#_x0000_t202" style="position:absolute;margin-left:43.7pt;margin-top:9.1pt;width:219.1pt;height:117.6pt;z-index:251763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FC67D1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Утешин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Андрея Юрье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Кустов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Олега Владимиро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Евсеенков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Андрея Александро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Мусихин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Леонида Василье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ухих Илью Игоре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Дулесов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Владимира Алексеевича</w:t>
                  </w:r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Габбасов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Альфреда </w:t>
                  </w: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Мударисовича</w:t>
                  </w:r>
                  <w:proofErr w:type="spellEnd"/>
                </w:p>
                <w:p w:rsidR="00113167" w:rsidRPr="00095CA0" w:rsidRDefault="00113167" w:rsidP="0011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Нурудинова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Камиля</w:t>
                  </w:r>
                  <w:proofErr w:type="spellEnd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CA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Ибрагимовича</w:t>
                  </w:r>
                  <w:proofErr w:type="spellEnd"/>
                </w:p>
              </w:txbxContent>
            </v:textbox>
          </v:shape>
        </w:pict>
      </w: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CA0" w:rsidRDefault="00095CA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5612" w:rsidRDefault="00342EF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A67">
        <w:rPr>
          <w:rFonts w:ascii="Arial Unicode MS" w:eastAsia="Arial Unicode MS" w:hAnsi="Arial Unicode MS" w:cs="Arial Unicode MS"/>
          <w:noProof/>
          <w:color w:val="000000"/>
        </w:rPr>
        <w:drawing>
          <wp:anchor distT="0" distB="0" distL="0" distR="0" simplePos="0" relativeHeight="251768832" behindDoc="1" locked="0" layoutInCell="0" allowOverlap="1" wp14:anchorId="5220B1AD" wp14:editId="4B4D1BB4">
            <wp:simplePos x="0" y="0"/>
            <wp:positionH relativeFrom="margin">
              <wp:posOffset>4782185</wp:posOffset>
            </wp:positionH>
            <wp:positionV relativeFrom="paragraph">
              <wp:posOffset>354330</wp:posOffset>
            </wp:positionV>
            <wp:extent cx="662940" cy="1137285"/>
            <wp:effectExtent l="0" t="0" r="0" b="0"/>
            <wp:wrapTight wrapText="bothSides">
              <wp:wrapPolygon edited="0">
                <wp:start x="0" y="0"/>
                <wp:lineTo x="0" y="21347"/>
                <wp:lineTo x="21103" y="21347"/>
                <wp:lineTo x="21103" y="0"/>
                <wp:lineTo x="0" y="0"/>
              </wp:wrapPolygon>
            </wp:wrapTight>
            <wp:docPr id="38" name="Рисунок 38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t="38445" r="46034" b="28488"/>
                    <a:stretch/>
                  </pic:blipFill>
                  <pic:spPr bwMode="auto">
                    <a:xfrm>
                      <a:off x="0" y="0"/>
                      <a:ext cx="6629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766784" behindDoc="1" locked="0" layoutInCell="1" allowOverlap="1" wp14:anchorId="7F9F27E6" wp14:editId="17CA9772">
            <wp:simplePos x="0" y="0"/>
            <wp:positionH relativeFrom="column">
              <wp:posOffset>3874770</wp:posOffset>
            </wp:positionH>
            <wp:positionV relativeFrom="paragraph">
              <wp:posOffset>655320</wp:posOffset>
            </wp:positionV>
            <wp:extent cx="774700" cy="1033780"/>
            <wp:effectExtent l="38100" t="19050" r="25400" b="13970"/>
            <wp:wrapTight wrapText="bothSides">
              <wp:wrapPolygon edited="0">
                <wp:start x="12968" y="-330"/>
                <wp:lineTo x="-294" y="-832"/>
                <wp:lineTo x="-1151" y="11889"/>
                <wp:lineTo x="-1263" y="21450"/>
                <wp:lineTo x="2981" y="21610"/>
                <wp:lineTo x="13590" y="22012"/>
                <wp:lineTo x="21627" y="21120"/>
                <wp:lineTo x="22517" y="31"/>
                <wp:lineTo x="12968" y="-330"/>
              </wp:wrapPolygon>
            </wp:wrapTight>
            <wp:docPr id="36" name="Рисунок 36" descr="C:\Users\User\Desktop\eKH7VgpR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H7VgpRm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6559">
                      <a:off x="0" y="0"/>
                      <a:ext cx="7747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noProof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433.2pt;margin-top:57.3pt;width:55.2pt;height:82.05pt;z-index:-251544576;mso-position-horizontal-relative:text;mso-position-vertical-relative:text" wrapcoords="-138 0 -138 21504 21600 21504 21600 0 -138 0" filled="t">
            <v:imagedata r:id="rId15" o:title=""/>
            <o:lock v:ext="edit" aspectratio="f"/>
            <w10:wrap type="tight" side="right"/>
          </v:shape>
          <o:OLEObject Type="Embed" ProgID="StaticMetafile" ShapeID="_x0000_s1068" DrawAspect="Content" ObjectID="_1454496335" r:id="rId16"/>
        </w:pict>
      </w:r>
      <w:r w:rsidR="00FC67D1" w:rsidRPr="00FC67D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чистого сердца желаем всем профессиональных и личностных успехов, богатырского здоровья, крепости духа, заботы и понимания близких людей, душевного спокойствия и тепла родного очага.</w:t>
      </w:r>
    </w:p>
    <w:p w:rsidR="00095CA0" w:rsidRDefault="00342EF0" w:rsidP="00FC67D1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9710A29" wp14:editId="609FBABB">
            <wp:simplePos x="0" y="0"/>
            <wp:positionH relativeFrom="column">
              <wp:posOffset>-3810</wp:posOffset>
            </wp:positionH>
            <wp:positionV relativeFrom="paragraph">
              <wp:posOffset>123190</wp:posOffset>
            </wp:positionV>
            <wp:extent cx="669290" cy="727075"/>
            <wp:effectExtent l="0" t="0" r="0" b="0"/>
            <wp:wrapTight wrapText="bothSides">
              <wp:wrapPolygon edited="0">
                <wp:start x="0" y="0"/>
                <wp:lineTo x="0" y="20940"/>
                <wp:lineTo x="20903" y="20940"/>
                <wp:lineTo x="20903" y="0"/>
                <wp:lineTo x="0" y="0"/>
              </wp:wrapPolygon>
            </wp:wrapTight>
            <wp:docPr id="8" name="Рисунок 8" descr="http://rylik.ru/uploads/posts/2010-04/thumbs/1271263097_fbe917125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lik.ru/uploads/posts/2010-04/thumbs/1271263097_fbe917125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0" t="33479" r="32616" b="32018"/>
                    <a:stretch/>
                  </pic:blipFill>
                  <pic:spPr bwMode="auto">
                    <a:xfrm>
                      <a:off x="0" y="0"/>
                      <a:ext cx="6692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ABE" w:rsidRPr="00096ABE" w:rsidRDefault="00342EF0" w:rsidP="00096ABE">
      <w:pPr>
        <w:pStyle w:val="af0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4C009F28" wp14:editId="4EE69021">
            <wp:simplePos x="0" y="0"/>
            <wp:positionH relativeFrom="column">
              <wp:posOffset>3355975</wp:posOffset>
            </wp:positionH>
            <wp:positionV relativeFrom="paragraph">
              <wp:posOffset>882650</wp:posOffset>
            </wp:positionV>
            <wp:extent cx="1930400" cy="1350010"/>
            <wp:effectExtent l="0" t="0" r="0" b="0"/>
            <wp:wrapTight wrapText="bothSides">
              <wp:wrapPolygon edited="0">
                <wp:start x="2132" y="0"/>
                <wp:lineTo x="1705" y="1524"/>
                <wp:lineTo x="853" y="9754"/>
                <wp:lineTo x="0" y="10668"/>
                <wp:lineTo x="213" y="20726"/>
                <wp:lineTo x="853" y="21031"/>
                <wp:lineTo x="2558" y="21336"/>
                <wp:lineTo x="5329" y="21336"/>
                <wp:lineTo x="7674" y="21031"/>
                <wp:lineTo x="9166" y="20421"/>
                <wp:lineTo x="8526" y="19507"/>
                <wp:lineTo x="17905" y="17983"/>
                <wp:lineTo x="20889" y="16764"/>
                <wp:lineTo x="20037" y="14630"/>
                <wp:lineTo x="21316" y="12802"/>
                <wp:lineTo x="21316" y="9754"/>
                <wp:lineTo x="20676" y="9754"/>
                <wp:lineTo x="19824" y="8230"/>
                <wp:lineTo x="9592" y="4877"/>
                <wp:lineTo x="7887" y="2438"/>
                <wp:lineTo x="5755" y="0"/>
                <wp:lineTo x="2132" y="0"/>
              </wp:wrapPolygon>
            </wp:wrapTight>
            <wp:docPr id="7" name="Рисунок 7" descr="http://img-fotki.yandex.ru/get/6447/58581001.97/0_a4e7c_3c4fb6f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447/58581001.97/0_a4e7c_3c4fb6fa_X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rFonts w:eastAsiaTheme="minorHAnsi"/>
          <w:noProof/>
          <w:sz w:val="20"/>
          <w:szCs w:val="20"/>
        </w:rPr>
        <w:pict>
          <v:shape id="_x0000_s1069" type="#_x0000_t75" style="position:absolute;left:0;text-align:left;margin-left:196.8pt;margin-top:66.85pt;width:59.15pt;height:84.65pt;z-index:251774976;mso-position-horizontal-relative:text;mso-position-vertical-relative:text" filled="t">
            <v:imagedata r:id="rId19" o:title="" cropright="9822f"/>
            <o:lock v:ext="edit" aspectratio="f"/>
            <w10:wrap type="square" side="left"/>
          </v:shape>
          <o:OLEObject Type="Embed" ProgID="StaticMetafile" ShapeID="_x0000_s1069" DrawAspect="Content" ObjectID="_1454496336" r:id="rId20"/>
        </w:pict>
      </w:r>
      <w:r w:rsidRPr="00883A6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77E06842" wp14:editId="770C9E8A">
            <wp:simplePos x="0" y="0"/>
            <wp:positionH relativeFrom="column">
              <wp:posOffset>2694305</wp:posOffset>
            </wp:positionH>
            <wp:positionV relativeFrom="paragraph">
              <wp:posOffset>117475</wp:posOffset>
            </wp:positionV>
            <wp:extent cx="667385" cy="977900"/>
            <wp:effectExtent l="0" t="0" r="0" b="0"/>
            <wp:wrapSquare wrapText="bothSides"/>
            <wp:docPr id="39" name="Рисунок 39" descr="E:\eP2BiSWvOQ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eP2BiSWvOQ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8" r="13872"/>
                    <a:stretch/>
                  </pic:blipFill>
                  <pic:spPr bwMode="auto">
                    <a:xfrm>
                      <a:off x="0" y="0"/>
                      <a:ext cx="6673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99">
        <w:rPr>
          <w:rFonts w:eastAsiaTheme="minorHAnsi"/>
          <w:noProof/>
          <w:sz w:val="20"/>
          <w:szCs w:val="20"/>
        </w:rPr>
        <w:pict>
          <v:shape id="_x0000_s1072" type="#_x0000_t75" style="position:absolute;left:0;text-align:left;margin-left:417.05pt;margin-top:42.8pt;width:53.95pt;height:90.2pt;z-index:251778048;mso-position-horizontal-relative:text;mso-position-vertical-relative:text" filled="t">
            <v:imagedata r:id="rId22" o:title="" cropleft="3628f" cropright="9240f"/>
            <o:lock v:ext="edit" aspectratio="f"/>
            <w10:wrap type="square" side="right"/>
          </v:shape>
          <o:OLEObject Type="Embed" ProgID="StaticMetafile" ShapeID="_x0000_s1072" DrawAspect="Content" ObjectID="_1454496337" r:id="rId23"/>
        </w:pict>
      </w:r>
      <w:r w:rsidRPr="00883A67">
        <w:rPr>
          <w:rFonts w:eastAsia="Calibri"/>
          <w:noProof/>
        </w:rPr>
        <w:drawing>
          <wp:anchor distT="0" distB="0" distL="114300" distR="114300" simplePos="0" relativeHeight="251773952" behindDoc="0" locked="0" layoutInCell="1" allowOverlap="1" wp14:anchorId="7C8328A7" wp14:editId="4EBB84AE">
            <wp:simplePos x="0" y="0"/>
            <wp:positionH relativeFrom="column">
              <wp:posOffset>5392420</wp:posOffset>
            </wp:positionH>
            <wp:positionV relativeFrom="paragraph">
              <wp:posOffset>1508125</wp:posOffset>
            </wp:positionV>
            <wp:extent cx="612140" cy="990600"/>
            <wp:effectExtent l="0" t="0" r="0" b="0"/>
            <wp:wrapSquare wrapText="bothSides"/>
            <wp:docPr id="40" name="Рисунок 2" descr="C:\Users\пк\Desktop\q1GKEC3oU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q1GKEC3oUq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A0" w:rsidRPr="00BA5347">
        <w:rPr>
          <w:rFonts w:eastAsiaTheme="minorHAnsi"/>
          <w:color w:val="FF0000"/>
          <w:lang w:eastAsia="en-US"/>
        </w:rPr>
        <w:t>Студенческий коллектив девушек</w:t>
      </w:r>
      <w:r w:rsidR="00095CA0">
        <w:rPr>
          <w:rFonts w:eastAsiaTheme="minorHAnsi"/>
          <w:lang w:eastAsia="en-US"/>
        </w:rPr>
        <w:t xml:space="preserve"> колледжа поздравляет своих сокурсников – юношей отслуживших в рядах нашей доблестной армии</w:t>
      </w:r>
      <w:r w:rsidR="00883A67">
        <w:rPr>
          <w:rFonts w:eastAsiaTheme="minorHAnsi"/>
          <w:lang w:eastAsia="en-US"/>
        </w:rPr>
        <w:t>.</w:t>
      </w:r>
      <w:r w:rsidR="00095CA0">
        <w:rPr>
          <w:rFonts w:eastAsiaTheme="minorHAnsi"/>
          <w:lang w:eastAsia="en-US"/>
        </w:rPr>
        <w:t xml:space="preserve"> </w:t>
      </w:r>
      <w:r w:rsidR="00883A67">
        <w:rPr>
          <w:rFonts w:eastAsiaTheme="minorHAnsi"/>
          <w:lang w:eastAsia="en-US"/>
        </w:rPr>
        <w:t xml:space="preserve">Желают, чтобы </w:t>
      </w:r>
      <w:r w:rsidR="00096ABE" w:rsidRPr="00096ABE">
        <w:rPr>
          <w:rFonts w:eastAsiaTheme="minorHAnsi"/>
          <w:lang w:eastAsia="en-US"/>
        </w:rPr>
        <w:t>над вами было только мирное небо и вам никогда не пришлось брать в руки оружие, чтобы ваши дни были наполнены радостью созидания и гордостью за достигнутые результаты.</w:t>
      </w:r>
    </w:p>
    <w:p w:rsidR="00BA5347" w:rsidRDefault="00342EF0" w:rsidP="00096ABE">
      <w:pPr>
        <w:pStyle w:val="af0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014CDAC8" wp14:editId="7C71D1C4">
            <wp:simplePos x="0" y="0"/>
            <wp:positionH relativeFrom="column">
              <wp:posOffset>4257040</wp:posOffset>
            </wp:positionH>
            <wp:positionV relativeFrom="paragraph">
              <wp:posOffset>833120</wp:posOffset>
            </wp:positionV>
            <wp:extent cx="594995" cy="955675"/>
            <wp:effectExtent l="0" t="0" r="0" b="0"/>
            <wp:wrapSquare wrapText="left"/>
            <wp:docPr id="6" name="Рисунок 6" descr="2aTAwUL4Z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aTAwUL4Zp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0" wp14:anchorId="7A403F90" wp14:editId="0DD3616A">
            <wp:simplePos x="0" y="0"/>
            <wp:positionH relativeFrom="column">
              <wp:posOffset>3418205</wp:posOffset>
            </wp:positionH>
            <wp:positionV relativeFrom="paragraph">
              <wp:posOffset>362585</wp:posOffset>
            </wp:positionV>
            <wp:extent cx="765175" cy="861060"/>
            <wp:effectExtent l="0" t="0" r="0" b="0"/>
            <wp:wrapTight wrapText="right">
              <wp:wrapPolygon edited="0">
                <wp:start x="0" y="0"/>
                <wp:lineTo x="0" y="21027"/>
                <wp:lineTo x="20973" y="21027"/>
                <wp:lineTo x="20973" y="0"/>
                <wp:lineTo x="0" y="0"/>
              </wp:wrapPolygon>
            </wp:wrapTight>
            <wp:docPr id="5" name="Рисунок 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rFonts w:eastAsiaTheme="minorHAnsi"/>
          <w:noProof/>
          <w:sz w:val="20"/>
          <w:szCs w:val="20"/>
        </w:rPr>
        <w:pict>
          <v:shape id="_x0000_s1071" type="#_x0000_t75" style="position:absolute;left:0;text-align:left;margin-left:464.75pt;margin-top:49.9pt;width:56pt;height:72.6pt;z-index:251777024;mso-position-horizontal-relative:text;mso-position-vertical-relative:text" filled="t">
            <v:imagedata r:id="rId28" o:title="" blacklevel="6554f"/>
            <o:lock v:ext="edit" aspectratio="f"/>
            <w10:wrap type="square" side="left"/>
          </v:shape>
          <o:OLEObject Type="Embed" ProgID="StaticMetafile" ShapeID="_x0000_s1071" DrawAspect="Content" ObjectID="_1454496338" r:id="rId29"/>
        </w:pict>
      </w:r>
      <w:r w:rsidR="00342299">
        <w:rPr>
          <w:rFonts w:eastAsiaTheme="minorHAnsi"/>
          <w:i/>
          <w:noProof/>
          <w:color w:val="C00000"/>
          <w:sz w:val="28"/>
          <w:szCs w:val="28"/>
        </w:rPr>
        <w:pict>
          <v:shape id="_x0000_s1070" type="#_x0000_t75" style="position:absolute;left:0;text-align:left;margin-left:392.1pt;margin-top:66.95pt;width:68.1pt;height:79.8pt;z-index:251776000;mso-position-horizontal-relative:text;mso-position-vertical-relative:text" filled="t">
            <v:imagedata r:id="rId30" o:title=""/>
            <o:lock v:ext="edit" aspectratio="f"/>
            <w10:wrap type="square" side="right"/>
          </v:shape>
          <o:OLEObject Type="Embed" ProgID="StaticMetafile" ShapeID="_x0000_s1070" DrawAspect="Content" ObjectID="_1454496339" r:id="rId31"/>
        </w:pict>
      </w:r>
      <w:r w:rsidR="00096ABE" w:rsidRPr="00096ABE">
        <w:rPr>
          <w:rFonts w:eastAsiaTheme="minorHAnsi"/>
          <w:lang w:eastAsia="en-US"/>
        </w:rPr>
        <w:t xml:space="preserve"> Чтобы у каждого из вас была та единственная верная и преданная, которая будет дарить вам свою любовь и нежность и чтобы никакие серые тучи беды и неприятностей не смогли бросить даже слабую тень на вашу счастливую жизнь. </w:t>
      </w:r>
    </w:p>
    <w:p w:rsidR="00BA5347" w:rsidRDefault="00BA5347" w:rsidP="00BA5347">
      <w:pPr>
        <w:pStyle w:val="af0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rFonts w:eastAsiaTheme="minorHAnsi"/>
          <w:lang w:eastAsia="en-US"/>
        </w:rPr>
      </w:pPr>
    </w:p>
    <w:p w:rsidR="00BA5347" w:rsidRPr="000A4E1A" w:rsidRDefault="00096ABE" w:rsidP="00BA5347">
      <w:pPr>
        <w:pStyle w:val="af0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rFonts w:eastAsiaTheme="minorHAnsi"/>
          <w:i/>
          <w:color w:val="C00000"/>
          <w:sz w:val="28"/>
          <w:szCs w:val="28"/>
          <w:lang w:eastAsia="en-US"/>
        </w:rPr>
        <w:sectPr w:rsidR="00BA5347" w:rsidRPr="000A4E1A" w:rsidSect="00BA5347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567" w:right="851" w:bottom="1134" w:left="993" w:header="0" w:footer="0" w:gutter="0"/>
          <w:cols w:num="2" w:space="708"/>
          <w:docGrid w:linePitch="360"/>
        </w:sectPr>
      </w:pPr>
      <w:r w:rsidRPr="000A4E1A">
        <w:rPr>
          <w:rFonts w:eastAsiaTheme="minorHAnsi"/>
          <w:i/>
          <w:color w:val="C00000"/>
          <w:sz w:val="28"/>
          <w:szCs w:val="28"/>
          <w:lang w:eastAsia="en-US"/>
        </w:rPr>
        <w:t>Поздравляем вас с Днем защитника</w:t>
      </w:r>
      <w:r w:rsidR="00C85544">
        <w:rPr>
          <w:rFonts w:eastAsiaTheme="minorHAnsi"/>
          <w:i/>
          <w:color w:val="C00000"/>
          <w:sz w:val="28"/>
          <w:szCs w:val="28"/>
          <w:lang w:eastAsia="en-US"/>
        </w:rPr>
        <w:t xml:space="preserve"> Отечества</w:t>
      </w:r>
      <w:r w:rsidRPr="000A4E1A">
        <w:rPr>
          <w:rFonts w:eastAsiaTheme="minorHAnsi"/>
          <w:i/>
          <w:color w:val="C00000"/>
          <w:sz w:val="28"/>
          <w:szCs w:val="28"/>
          <w:lang w:eastAsia="en-US"/>
        </w:rPr>
        <w:t xml:space="preserve">, дорогие </w:t>
      </w:r>
      <w:r w:rsidR="00883A67" w:rsidRPr="000A4E1A">
        <w:rPr>
          <w:rFonts w:eastAsiaTheme="minorHAnsi"/>
          <w:i/>
          <w:color w:val="C00000"/>
          <w:sz w:val="28"/>
          <w:szCs w:val="28"/>
          <w:lang w:eastAsia="en-US"/>
        </w:rPr>
        <w:t>юноши</w:t>
      </w:r>
      <w:r w:rsidRPr="000A4E1A">
        <w:rPr>
          <w:rFonts w:eastAsiaTheme="minorHAnsi"/>
          <w:i/>
          <w:color w:val="C00000"/>
          <w:sz w:val="28"/>
          <w:szCs w:val="28"/>
          <w:lang w:eastAsia="en-US"/>
        </w:rPr>
        <w:t>!</w:t>
      </w:r>
    </w:p>
    <w:p w:rsidR="00096ABE" w:rsidRDefault="00BF6D2C" w:rsidP="00096ABE">
      <w:pPr>
        <w:pStyle w:val="af0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rFonts w:eastAsiaTheme="minorHAnsi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1831D724" wp14:editId="4B174935">
            <wp:simplePos x="0" y="0"/>
            <wp:positionH relativeFrom="column">
              <wp:posOffset>-116840</wp:posOffset>
            </wp:positionH>
            <wp:positionV relativeFrom="paragraph">
              <wp:posOffset>56515</wp:posOffset>
            </wp:positionV>
            <wp:extent cx="669290" cy="727075"/>
            <wp:effectExtent l="0" t="0" r="0" b="0"/>
            <wp:wrapTight wrapText="bothSides">
              <wp:wrapPolygon edited="0">
                <wp:start x="0" y="0"/>
                <wp:lineTo x="0" y="20940"/>
                <wp:lineTo x="20903" y="20940"/>
                <wp:lineTo x="20903" y="0"/>
                <wp:lineTo x="0" y="0"/>
              </wp:wrapPolygon>
            </wp:wrapTight>
            <wp:docPr id="9" name="Рисунок 9" descr="http://rylik.ru/uploads/posts/2010-04/thumbs/1271263097_fbe917125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lik.ru/uploads/posts/2010-04/thumbs/1271263097_fbe917125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0" t="33479" r="32616" b="32018"/>
                    <a:stretch/>
                  </pic:blipFill>
                  <pic:spPr bwMode="auto">
                    <a:xfrm>
                      <a:off x="0" y="0"/>
                      <a:ext cx="6692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F6C" w:rsidRPr="00FC1F6C" w:rsidRDefault="00FC1F6C" w:rsidP="00FC1F6C">
      <w:pPr>
        <w:rPr>
          <w:rFonts w:ascii="Arial Black" w:eastAsiaTheme="minorHAnsi" w:hAnsi="Arial Black" w:cs="Aharoni"/>
          <w:b/>
          <w:i/>
          <w:color w:val="FF0000"/>
          <w:lang w:eastAsia="en-US"/>
        </w:rPr>
      </w:pPr>
      <w:r w:rsidRPr="00FC1F6C">
        <w:rPr>
          <w:rFonts w:eastAsiaTheme="minorHAnsi"/>
          <w:lang w:eastAsia="en-US"/>
        </w:rPr>
        <w:t xml:space="preserve">                                                      </w:t>
      </w:r>
      <w:r w:rsidRPr="00FC1F6C">
        <w:rPr>
          <w:rFonts w:ascii="Arial Black" w:eastAsiaTheme="minorHAnsi" w:hAnsi="Arial Black" w:cs="Aharoni"/>
          <w:b/>
          <w:i/>
          <w:color w:val="FF0000"/>
          <w:lang w:eastAsia="en-US"/>
        </w:rPr>
        <w:t>МИСТЕР КОЛЛЕДЖ – 2014.</w:t>
      </w:r>
    </w:p>
    <w:p w:rsidR="0053086E" w:rsidRDefault="00FC1F6C" w:rsidP="00FC1F6C">
      <w:pPr>
        <w:spacing w:after="0" w:line="240" w:lineRule="auto"/>
        <w:ind w:left="-426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нова, как и в </w:t>
      </w:r>
    </w:p>
    <w:p w:rsidR="00FC1F6C" w:rsidRPr="00FC1F6C" w:rsidRDefault="00FC1F6C" w:rsidP="00FC1F6C">
      <w:pPr>
        <w:spacing w:after="0" w:line="240" w:lineRule="auto"/>
        <w:ind w:left="-426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ыдущие годы, в нашем колледже  проводился конкурс на звание самого лучшего, самого спортивного, самого зажигательного, самого </w:t>
      </w:r>
      <w:proofErr w:type="gramStart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нтливого</w:t>
      </w:r>
      <w:proofErr w:type="gramEnd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м… </w:t>
      </w:r>
      <w:r w:rsidRPr="00FC1F6C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самого, самого….</w:t>
      </w: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раво стать победителем боролись семь претендентов. 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они – эти герои:</w:t>
      </w:r>
    </w:p>
    <w:p w:rsidR="00FC1F6C" w:rsidRPr="00FC1F6C" w:rsidRDefault="00723778" w:rsidP="00FC1F6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78">
        <w:rPr>
          <w:rFonts w:ascii="Calibri" w:eastAsia="Calibri" w:hAnsi="Calibri" w:cs="Times New Roman"/>
          <w:b/>
          <w:noProof/>
          <w:color w:val="C00000"/>
          <w:sz w:val="60"/>
          <w:szCs w:val="60"/>
        </w:rPr>
        <w:drawing>
          <wp:anchor distT="0" distB="0" distL="114300" distR="114300" simplePos="0" relativeHeight="251798528" behindDoc="1" locked="0" layoutInCell="1" allowOverlap="1" wp14:anchorId="6730B087" wp14:editId="51F10901">
            <wp:simplePos x="0" y="0"/>
            <wp:positionH relativeFrom="column">
              <wp:posOffset>6109335</wp:posOffset>
            </wp:positionH>
            <wp:positionV relativeFrom="paragraph">
              <wp:posOffset>207645</wp:posOffset>
            </wp:positionV>
            <wp:extent cx="383540" cy="467360"/>
            <wp:effectExtent l="0" t="0" r="0" b="0"/>
            <wp:wrapTight wrapText="bothSides">
              <wp:wrapPolygon edited="0">
                <wp:start x="0" y="0"/>
                <wp:lineTo x="0" y="21130"/>
                <wp:lineTo x="20384" y="21130"/>
                <wp:lineTo x="20384" y="0"/>
                <wp:lineTo x="0" y="0"/>
              </wp:wrapPolygon>
            </wp:wrapTight>
            <wp:docPr id="18" name="Рисунок 18" descr="http://us.123rf.com/400wm/400/400/anatolymas/anatolymas1109/anatolymas110900003/10694988-3d------noen----------n-------n---n-n----n-nf--n---n--n-----n------n--3d-----n-------------n------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123rf.com/400wm/400/400/anatolymas/anatolymas1109/anatolymas110900003/10694988-3d------noen----------n-------n---n-n----n-nf--n---n--n-----n------n--3d-----n-------------n------n-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 </w:t>
      </w:r>
      <w:proofErr w:type="spellStart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линский</w:t>
      </w:r>
      <w:proofErr w:type="spellEnd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4 м/с А), Рустам Копылов (3 м/с А), Рустем </w:t>
      </w:r>
      <w:proofErr w:type="spellStart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атьямов</w:t>
      </w:r>
      <w:proofErr w:type="spellEnd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 ф/к)</w:t>
      </w:r>
      <w:proofErr w:type="gramStart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,А</w:t>
      </w:r>
      <w:proofErr w:type="gramEnd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тон Логунов (1ф/к),Артём Русаков (4м/с Б),Антон </w:t>
      </w:r>
      <w:proofErr w:type="spellStart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зин</w:t>
      </w:r>
      <w:proofErr w:type="spellEnd"/>
      <w:r w:rsidR="00FC1F6C"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м/с А) и Роман Стрелков (1фарм).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ятам предстояло проявить себя в различных конкурсах. Они должны были успешно выступить в шуточной «спортивной» эстафете, проявить  себя в качестве эрудитов в различных областях знаний (музыке, военной истории и истории спорта), а также показать свои таланты, выполнив «домашнее задание» 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юду их сопровождали группы поддержки из числа </w:t>
      </w:r>
      <w:proofErr w:type="spellStart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руппниц</w:t>
      </w:r>
      <w:proofErr w:type="spellEnd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мужчина должен быть универсален, как говорится и «чтец» и «жнец» и на «дуде игрец» </w:t>
      </w:r>
    </w:p>
    <w:p w:rsidR="00FC1F6C" w:rsidRP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тоге победитель, хоть и не был первым на всех этапах, но по сумме занятых вторых мест оказался выше своего ближайшего соперника Артёма </w:t>
      </w:r>
      <w:proofErr w:type="spellStart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акова</w:t>
      </w:r>
      <w:proofErr w:type="spellEnd"/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уступил ему один балл.</w:t>
      </w:r>
    </w:p>
    <w:p w:rsid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FC1F6C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1" locked="0" layoutInCell="1" allowOverlap="1" wp14:anchorId="698A8154" wp14:editId="01906350">
            <wp:simplePos x="0" y="0"/>
            <wp:positionH relativeFrom="column">
              <wp:posOffset>-13970</wp:posOffset>
            </wp:positionH>
            <wp:positionV relativeFrom="paragraph">
              <wp:posOffset>38735</wp:posOffset>
            </wp:positionV>
            <wp:extent cx="129667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262" y="21368"/>
                <wp:lineTo x="21262" y="0"/>
                <wp:lineTo x="0" y="0"/>
              </wp:wrapPolygon>
            </wp:wrapTight>
            <wp:docPr id="1" name="Рисунок 1" descr="C:\Users\User\Desktop\фото конкурс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онкурс\IMG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19139" r="54798" b="26794"/>
                    <a:stretch/>
                  </pic:blipFill>
                  <pic:spPr bwMode="auto">
                    <a:xfrm>
                      <a:off x="0" y="0"/>
                      <a:ext cx="12966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778" w:rsidRDefault="00FC1F6C" w:rsidP="00FC1F6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C1F6C">
        <w:rPr>
          <w:rFonts w:ascii="Times New Roman" w:eastAsiaTheme="minorHAnsi" w:hAnsi="Times New Roman" w:cs="Times New Roman"/>
          <w:lang w:eastAsia="en-US"/>
        </w:rPr>
        <w:t xml:space="preserve">Итак, </w:t>
      </w:r>
      <w:bookmarkStart w:id="0" w:name="_GoBack"/>
      <w:bookmarkEnd w:id="0"/>
    </w:p>
    <w:p w:rsidR="00723778" w:rsidRDefault="00723778" w:rsidP="00723778">
      <w:pPr>
        <w:spacing w:after="0" w:line="240" w:lineRule="auto"/>
        <w:jc w:val="both"/>
        <w:rPr>
          <w:rFonts w:ascii="Arial Black" w:eastAsiaTheme="minorHAnsi" w:hAnsi="Arial Black" w:cs="Aharoni"/>
          <w:b/>
          <w:color w:val="FF0000"/>
          <w:lang w:eastAsia="en-US"/>
        </w:rPr>
      </w:pPr>
      <w:r w:rsidRPr="00723778">
        <w:rPr>
          <w:rFonts w:ascii="Calibri" w:eastAsia="Calibri" w:hAnsi="Calibri" w:cs="Times New Roman"/>
          <w:b/>
          <w:noProof/>
          <w:color w:val="C00000"/>
          <w:sz w:val="60"/>
          <w:szCs w:val="60"/>
        </w:rPr>
        <w:drawing>
          <wp:anchor distT="0" distB="0" distL="114300" distR="114300" simplePos="0" relativeHeight="251800576" behindDoc="0" locked="0" layoutInCell="1" allowOverlap="1" wp14:anchorId="68A0E9CF" wp14:editId="0036949A">
            <wp:simplePos x="0" y="0"/>
            <wp:positionH relativeFrom="column">
              <wp:posOffset>4733290</wp:posOffset>
            </wp:positionH>
            <wp:positionV relativeFrom="paragraph">
              <wp:posOffset>358140</wp:posOffset>
            </wp:positionV>
            <wp:extent cx="383540" cy="467360"/>
            <wp:effectExtent l="0" t="0" r="0" b="0"/>
            <wp:wrapNone/>
            <wp:docPr id="21" name="Рисунок 21" descr="http://us.123rf.com/400wm/400/400/anatolymas/anatolymas1109/anatolymas110900003/10694988-3d------noen----------n-------n---n-n----n-nf--n---n--n-----n------n--3d-----n-------------n------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123rf.com/400wm/400/400/anatolymas/anatolymas1109/anatolymas110900003/10694988-3d------noen----------n-------n---n-n----n-nf--n---n--n-----n------n--3d-----n-------------n------n-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6C" w:rsidRPr="00FC1F6C">
        <w:rPr>
          <w:rFonts w:ascii="Arial Black" w:eastAsiaTheme="minorHAnsi" w:hAnsi="Arial Black" w:cs="Aharoni"/>
          <w:b/>
          <w:color w:val="FF0000"/>
          <w:lang w:eastAsia="en-US"/>
        </w:rPr>
        <w:t>«Мистер колледж – 2014»</w:t>
      </w:r>
    </w:p>
    <w:p w:rsidR="00FC1F6C" w:rsidRDefault="00FC1F6C" w:rsidP="00723778">
      <w:pPr>
        <w:spacing w:after="0" w:line="240" w:lineRule="auto"/>
        <w:jc w:val="both"/>
        <w:rPr>
          <w:rFonts w:ascii="Arial Black" w:eastAsiaTheme="minorHAnsi" w:hAnsi="Arial Black" w:cs="Aharoni"/>
          <w:b/>
          <w:color w:val="FF0000"/>
          <w:lang w:eastAsia="en-US"/>
        </w:rPr>
      </w:pPr>
      <w:r w:rsidRPr="00FC1F6C">
        <w:rPr>
          <w:rFonts w:ascii="Arial Black" w:eastAsiaTheme="minorHAnsi" w:hAnsi="Arial Black" w:cs="Aharoni"/>
          <w:b/>
          <w:color w:val="FF0000"/>
          <w:lang w:eastAsia="en-US"/>
        </w:rPr>
        <w:t xml:space="preserve"> - Рустам Копылов </w:t>
      </w:r>
    </w:p>
    <w:p w:rsidR="00FC1F6C" w:rsidRPr="00FC1F6C" w:rsidRDefault="00723778" w:rsidP="00FC1F6C">
      <w:pPr>
        <w:spacing w:after="0" w:line="240" w:lineRule="auto"/>
        <w:ind w:firstLine="708"/>
        <w:jc w:val="both"/>
        <w:rPr>
          <w:rFonts w:ascii="Arial Black" w:eastAsiaTheme="minorHAnsi" w:hAnsi="Arial Black" w:cs="Aharoni"/>
          <w:b/>
          <w:color w:val="FF0000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1B3EA7D7" wp14:editId="4DB9AA4A">
            <wp:simplePos x="0" y="0"/>
            <wp:positionH relativeFrom="column">
              <wp:posOffset>2225675</wp:posOffset>
            </wp:positionH>
            <wp:positionV relativeFrom="paragraph">
              <wp:posOffset>44450</wp:posOffset>
            </wp:positionV>
            <wp:extent cx="2969895" cy="2226310"/>
            <wp:effectExtent l="0" t="0" r="0" b="0"/>
            <wp:wrapSquare wrapText="bothSides"/>
            <wp:docPr id="15" name="Рисунок 15" descr="C:\Users\User\Desktop\фото конкурс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онкурс\IMG4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6C" w:rsidRPr="00FC1F6C">
        <w:rPr>
          <w:rFonts w:ascii="Arial Black" w:eastAsiaTheme="minorHAnsi" w:hAnsi="Arial Black" w:cs="Aharoni"/>
          <w:b/>
          <w:color w:val="FF0000"/>
          <w:lang w:eastAsia="en-US"/>
        </w:rPr>
        <w:t>(3 м/с А</w:t>
      </w:r>
      <w:proofErr w:type="gramStart"/>
      <w:r w:rsidR="00FC1F6C">
        <w:rPr>
          <w:rFonts w:ascii="Arial Black" w:eastAsiaTheme="minorHAnsi" w:hAnsi="Arial Black" w:cs="Aharoni"/>
          <w:b/>
          <w:color w:val="FF0000"/>
          <w:lang w:eastAsia="en-US"/>
        </w:rPr>
        <w:t xml:space="preserve"> </w:t>
      </w:r>
      <w:r w:rsidR="00FC1F6C" w:rsidRPr="00FC1F6C">
        <w:rPr>
          <w:rFonts w:ascii="Arial Black" w:eastAsiaTheme="minorHAnsi" w:hAnsi="Arial Black" w:cs="Aharoni"/>
          <w:b/>
          <w:color w:val="FF0000"/>
          <w:lang w:eastAsia="en-US"/>
        </w:rPr>
        <w:t>)</w:t>
      </w:r>
      <w:proofErr w:type="gramEnd"/>
      <w:r w:rsidR="00FC1F6C" w:rsidRPr="00FC1F6C">
        <w:rPr>
          <w:rFonts w:ascii="Arial Black" w:eastAsiaTheme="minorHAnsi" w:hAnsi="Arial Black" w:cs="Aharoni"/>
          <w:b/>
          <w:color w:val="FF0000"/>
          <w:lang w:eastAsia="en-US"/>
        </w:rPr>
        <w:t>!!!</w:t>
      </w:r>
    </w:p>
    <w:p w:rsidR="003B3241" w:rsidRDefault="003B3241" w:rsidP="00FC1F6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F6C" w:rsidRPr="00FC1F6C" w:rsidRDefault="00FC1F6C" w:rsidP="00FC1F6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F6C">
        <w:rPr>
          <w:rFonts w:ascii="Times New Roman" w:eastAsiaTheme="minorHAnsi" w:hAnsi="Times New Roman" w:cs="Times New Roman"/>
          <w:sz w:val="24"/>
          <w:szCs w:val="24"/>
          <w:lang w:eastAsia="en-US"/>
        </w:rPr>
        <w:t>Он получил памятный приз и переходящий кубок. Поздравляем с победой!</w:t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13322" w:rsidRDefault="0011332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13322" w:rsidRDefault="0011332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13322" w:rsidRDefault="0011332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B46AE" w:rsidRDefault="00BF6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1" locked="0" layoutInCell="1" allowOverlap="1" wp14:anchorId="1B69F94A" wp14:editId="4B8D3997">
            <wp:simplePos x="0" y="0"/>
            <wp:positionH relativeFrom="column">
              <wp:posOffset>74930</wp:posOffset>
            </wp:positionH>
            <wp:positionV relativeFrom="paragraph">
              <wp:posOffset>4998085</wp:posOffset>
            </wp:positionV>
            <wp:extent cx="3072765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26" y="21356"/>
                <wp:lineTo x="21426" y="0"/>
                <wp:lineTo x="0" y="0"/>
              </wp:wrapPolygon>
            </wp:wrapTight>
            <wp:docPr id="13" name="Рисунок 13" descr="C:\Users\User\Desktop\фото конкурс\IMG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онкурс\IMG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/>
                    <a:stretch/>
                  </pic:blipFill>
                  <pic:spPr bwMode="auto">
                    <a:xfrm>
                      <a:off x="0" y="0"/>
                      <a:ext cx="30727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3408" behindDoc="1" locked="0" layoutInCell="1" allowOverlap="1" wp14:anchorId="03E7280E" wp14:editId="55F85E87">
            <wp:simplePos x="0" y="0"/>
            <wp:positionH relativeFrom="column">
              <wp:posOffset>71120</wp:posOffset>
            </wp:positionH>
            <wp:positionV relativeFrom="paragraph">
              <wp:posOffset>2555240</wp:posOffset>
            </wp:positionV>
            <wp:extent cx="3072765" cy="2225040"/>
            <wp:effectExtent l="0" t="0" r="0" b="0"/>
            <wp:wrapTight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ight>
            <wp:docPr id="11" name="Рисунок 11" descr="C:\Users\User\Desktop\фото конкурс\IMG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онкурс\IMG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9" t="7657" r="12494" b="20574"/>
                    <a:stretch/>
                  </pic:blipFill>
                  <pic:spPr bwMode="auto">
                    <a:xfrm>
                      <a:off x="0" y="0"/>
                      <a:ext cx="30727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 wp14:anchorId="18C5C7AE" wp14:editId="768A1D3A">
            <wp:simplePos x="0" y="0"/>
            <wp:positionH relativeFrom="column">
              <wp:posOffset>76835</wp:posOffset>
            </wp:positionH>
            <wp:positionV relativeFrom="paragraph">
              <wp:posOffset>58420</wp:posOffset>
            </wp:positionV>
            <wp:extent cx="3091815" cy="2317750"/>
            <wp:effectExtent l="0" t="0" r="0" b="0"/>
            <wp:wrapTight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ight>
            <wp:docPr id="12" name="Рисунок 12" descr="C:\Users\User\Desktop\фото конкурс\IMG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онкурс\IMG4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46AE" w:rsidSect="00BA5347">
      <w:pgSz w:w="11906" w:h="16838"/>
      <w:pgMar w:top="567" w:right="851" w:bottom="1134" w:left="993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99" w:rsidRDefault="00342299" w:rsidP="00E56E54">
      <w:pPr>
        <w:spacing w:after="0" w:line="240" w:lineRule="auto"/>
      </w:pPr>
      <w:r>
        <w:separator/>
      </w:r>
    </w:p>
  </w:endnote>
  <w:endnote w:type="continuationSeparator" w:id="0">
    <w:p w:rsidR="00342299" w:rsidRDefault="00342299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batDi">
    <w:altName w:val="Mistral"/>
    <w:charset w:val="CC"/>
    <w:family w:val="script"/>
    <w:pitch w:val="variable"/>
    <w:sig w:usb0="00000001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99237"/>
      <w:docPartObj>
        <w:docPartGallery w:val="Page Numbers (Bottom of Page)"/>
        <w:docPartUnique/>
      </w:docPartObj>
    </w:sdtPr>
    <w:sdtEndPr>
      <w:rPr>
        <w:b/>
      </w:rPr>
    </w:sdtEndPr>
    <w:sdtContent>
      <w:p w:rsidR="00D64858" w:rsidRPr="00D64858" w:rsidRDefault="00342299">
        <w:pPr>
          <w:pStyle w:val="a5"/>
          <w:jc w:val="right"/>
          <w:rPr>
            <w:b/>
          </w:rPr>
        </w:pPr>
        <w:r>
          <w:rPr>
            <w:b/>
            <w:noProof/>
          </w:rPr>
          <w:pict>
            <v:rect id="_x0000_s2059" style="position:absolute;left:0;text-align:left;margin-left:20.5pt;margin-top:-22.2pt;width:491.6pt;height:24pt;z-index:251661312;mso-position-horizontal-relative:text;mso-position-vertical-relative:text" fillcolor="#b2d2bf" stroked="f">
              <v:fill color2="fill lighten(51)" angle="-90" focusposition="1" focussize="" method="linear sigma" focus="100%" type="gradient"/>
              <v:textbox style="mso-next-textbox:#_x0000_s2059">
                <w:txbxContent>
                  <w:p w:rsidR="00D64858" w:rsidRPr="005762B7" w:rsidRDefault="00D64858" w:rsidP="00D64858">
                    <w:pPr>
                      <w:rPr>
                        <w:rFonts w:ascii="ArbatDi" w:hAnsi="ArbatDi"/>
                        <w:b/>
                        <w:sz w:val="24"/>
                        <w:szCs w:val="24"/>
                      </w:rPr>
                    </w:pPr>
                    <w:r w:rsidRPr="005129AC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Выпуск</w:t>
                    </w:r>
                    <w:r w:rsidRPr="005129AC">
                      <w:rPr>
                        <w:rFonts w:ascii="Brush Script MT" w:hAnsi="Brush Script MT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D64858">
                      <w:rPr>
                        <w:rFonts w:ascii="Brush Script MT" w:hAnsi="Brush Script MT"/>
                        <w:b/>
                        <w:sz w:val="24"/>
                        <w:szCs w:val="24"/>
                      </w:rPr>
                      <w:t xml:space="preserve">2014     </w:t>
                    </w:r>
                    <w:r w:rsidRPr="00D64858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2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w:r>
        <w:r w:rsidR="00D64858" w:rsidRPr="00D64858">
          <w:rPr>
            <w:b/>
          </w:rPr>
          <w:fldChar w:fldCharType="begin"/>
        </w:r>
        <w:r w:rsidR="00D64858" w:rsidRPr="00D64858">
          <w:rPr>
            <w:b/>
          </w:rPr>
          <w:instrText>PAGE   \* MERGEFORMAT</w:instrText>
        </w:r>
        <w:r w:rsidR="00D64858" w:rsidRPr="00D64858">
          <w:rPr>
            <w:b/>
          </w:rPr>
          <w:fldChar w:fldCharType="separate"/>
        </w:r>
        <w:r w:rsidR="00723778">
          <w:rPr>
            <w:b/>
            <w:noProof/>
          </w:rPr>
          <w:t>2</w:t>
        </w:r>
        <w:r w:rsidR="00D64858" w:rsidRPr="00D64858">
          <w:rPr>
            <w:b/>
          </w:rPr>
          <w:fldChar w:fldCharType="end"/>
        </w:r>
      </w:p>
    </w:sdtContent>
  </w:sdt>
  <w:p w:rsidR="0037469F" w:rsidRDefault="00374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99" w:rsidRDefault="00342299" w:rsidP="00E56E54">
      <w:pPr>
        <w:spacing w:after="0" w:line="240" w:lineRule="auto"/>
      </w:pPr>
      <w:r>
        <w:separator/>
      </w:r>
    </w:p>
  </w:footnote>
  <w:footnote w:type="continuationSeparator" w:id="0">
    <w:p w:rsidR="00342299" w:rsidRDefault="00342299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422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42299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57.7pt;margin-top:163.35pt;width:467.35pt;height:484.55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422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0CD"/>
    <w:multiLevelType w:val="hybridMultilevel"/>
    <w:tmpl w:val="249A9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60">
      <o:colormru v:ext="edit" colors="#fee2e3,#ebf7ff,#cfc,#e7f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54"/>
    <w:rsid w:val="00015082"/>
    <w:rsid w:val="00024508"/>
    <w:rsid w:val="0004385D"/>
    <w:rsid w:val="00053041"/>
    <w:rsid w:val="000530CD"/>
    <w:rsid w:val="00071719"/>
    <w:rsid w:val="000729F6"/>
    <w:rsid w:val="00084C6A"/>
    <w:rsid w:val="00090841"/>
    <w:rsid w:val="00095CA0"/>
    <w:rsid w:val="00096ABE"/>
    <w:rsid w:val="000A4E1A"/>
    <w:rsid w:val="000A58E0"/>
    <w:rsid w:val="000B411E"/>
    <w:rsid w:val="000C4A3E"/>
    <w:rsid w:val="000D096F"/>
    <w:rsid w:val="000E1FF0"/>
    <w:rsid w:val="000E250C"/>
    <w:rsid w:val="000F5F19"/>
    <w:rsid w:val="00113167"/>
    <w:rsid w:val="00113322"/>
    <w:rsid w:val="00113E5D"/>
    <w:rsid w:val="00125FDF"/>
    <w:rsid w:val="0012792C"/>
    <w:rsid w:val="0014128B"/>
    <w:rsid w:val="00152824"/>
    <w:rsid w:val="001559E5"/>
    <w:rsid w:val="001606CE"/>
    <w:rsid w:val="0016374A"/>
    <w:rsid w:val="00167E1E"/>
    <w:rsid w:val="00180441"/>
    <w:rsid w:val="001864BB"/>
    <w:rsid w:val="00190CB5"/>
    <w:rsid w:val="00196F6A"/>
    <w:rsid w:val="001C1C94"/>
    <w:rsid w:val="001C3CAC"/>
    <w:rsid w:val="001D7C26"/>
    <w:rsid w:val="001F1588"/>
    <w:rsid w:val="001F6CAF"/>
    <w:rsid w:val="00217163"/>
    <w:rsid w:val="002250A7"/>
    <w:rsid w:val="002364F6"/>
    <w:rsid w:val="002376EE"/>
    <w:rsid w:val="002576D6"/>
    <w:rsid w:val="0026631B"/>
    <w:rsid w:val="00272898"/>
    <w:rsid w:val="00286C4B"/>
    <w:rsid w:val="002A0566"/>
    <w:rsid w:val="002A2551"/>
    <w:rsid w:val="002D3D2F"/>
    <w:rsid w:val="002E135B"/>
    <w:rsid w:val="002F2EF1"/>
    <w:rsid w:val="003031CB"/>
    <w:rsid w:val="003040AB"/>
    <w:rsid w:val="00311077"/>
    <w:rsid w:val="003165E3"/>
    <w:rsid w:val="0033709B"/>
    <w:rsid w:val="0034056D"/>
    <w:rsid w:val="00342299"/>
    <w:rsid w:val="00342EF0"/>
    <w:rsid w:val="00350A5D"/>
    <w:rsid w:val="0035695D"/>
    <w:rsid w:val="0037469F"/>
    <w:rsid w:val="0039118A"/>
    <w:rsid w:val="003A3D44"/>
    <w:rsid w:val="003B3241"/>
    <w:rsid w:val="003C01E8"/>
    <w:rsid w:val="003C1D81"/>
    <w:rsid w:val="003C40DA"/>
    <w:rsid w:val="003D7EA6"/>
    <w:rsid w:val="003F0D7B"/>
    <w:rsid w:val="004068F9"/>
    <w:rsid w:val="00414143"/>
    <w:rsid w:val="0042362A"/>
    <w:rsid w:val="00441143"/>
    <w:rsid w:val="00446E4C"/>
    <w:rsid w:val="00454400"/>
    <w:rsid w:val="00467C7A"/>
    <w:rsid w:val="00470B17"/>
    <w:rsid w:val="00471742"/>
    <w:rsid w:val="0047414C"/>
    <w:rsid w:val="0048137C"/>
    <w:rsid w:val="00481CFA"/>
    <w:rsid w:val="00490A30"/>
    <w:rsid w:val="00496940"/>
    <w:rsid w:val="004A5AF4"/>
    <w:rsid w:val="004B357F"/>
    <w:rsid w:val="004B7E3F"/>
    <w:rsid w:val="004D4882"/>
    <w:rsid w:val="004D5010"/>
    <w:rsid w:val="004E373F"/>
    <w:rsid w:val="00506061"/>
    <w:rsid w:val="005129AC"/>
    <w:rsid w:val="0053086E"/>
    <w:rsid w:val="005339E3"/>
    <w:rsid w:val="00533F42"/>
    <w:rsid w:val="005766BE"/>
    <w:rsid w:val="00577F21"/>
    <w:rsid w:val="005A200B"/>
    <w:rsid w:val="005C4EE4"/>
    <w:rsid w:val="005D0611"/>
    <w:rsid w:val="005D4390"/>
    <w:rsid w:val="005E0B75"/>
    <w:rsid w:val="006125ED"/>
    <w:rsid w:val="00620C52"/>
    <w:rsid w:val="006272AE"/>
    <w:rsid w:val="00650B8F"/>
    <w:rsid w:val="00651ADC"/>
    <w:rsid w:val="00655D90"/>
    <w:rsid w:val="00656F72"/>
    <w:rsid w:val="00676270"/>
    <w:rsid w:val="00690F71"/>
    <w:rsid w:val="00693AFE"/>
    <w:rsid w:val="006A0D72"/>
    <w:rsid w:val="006A1794"/>
    <w:rsid w:val="006C2CD5"/>
    <w:rsid w:val="006D7F46"/>
    <w:rsid w:val="006E5A43"/>
    <w:rsid w:val="006F4335"/>
    <w:rsid w:val="007214C9"/>
    <w:rsid w:val="00721FFE"/>
    <w:rsid w:val="00723778"/>
    <w:rsid w:val="00725399"/>
    <w:rsid w:val="00731555"/>
    <w:rsid w:val="00757059"/>
    <w:rsid w:val="00782844"/>
    <w:rsid w:val="007A30D4"/>
    <w:rsid w:val="007B46AE"/>
    <w:rsid w:val="007C2882"/>
    <w:rsid w:val="007D1E58"/>
    <w:rsid w:val="007E5E1B"/>
    <w:rsid w:val="007E67F4"/>
    <w:rsid w:val="007F324E"/>
    <w:rsid w:val="007F47A8"/>
    <w:rsid w:val="00806AE8"/>
    <w:rsid w:val="00814664"/>
    <w:rsid w:val="008245E4"/>
    <w:rsid w:val="008248E6"/>
    <w:rsid w:val="00855029"/>
    <w:rsid w:val="00855612"/>
    <w:rsid w:val="0088241B"/>
    <w:rsid w:val="00883A67"/>
    <w:rsid w:val="00891625"/>
    <w:rsid w:val="00893AB0"/>
    <w:rsid w:val="0089675D"/>
    <w:rsid w:val="008A11BA"/>
    <w:rsid w:val="008C015B"/>
    <w:rsid w:val="008C06C0"/>
    <w:rsid w:val="008E773B"/>
    <w:rsid w:val="008F5901"/>
    <w:rsid w:val="008F7709"/>
    <w:rsid w:val="009158C9"/>
    <w:rsid w:val="00922B7F"/>
    <w:rsid w:val="00926CE4"/>
    <w:rsid w:val="00927D03"/>
    <w:rsid w:val="0093233A"/>
    <w:rsid w:val="0093656F"/>
    <w:rsid w:val="00940FFD"/>
    <w:rsid w:val="009466BF"/>
    <w:rsid w:val="00951B23"/>
    <w:rsid w:val="00976283"/>
    <w:rsid w:val="00997627"/>
    <w:rsid w:val="009B2DFE"/>
    <w:rsid w:val="009C5958"/>
    <w:rsid w:val="009E4098"/>
    <w:rsid w:val="00A0293D"/>
    <w:rsid w:val="00A43457"/>
    <w:rsid w:val="00A61E7A"/>
    <w:rsid w:val="00A62460"/>
    <w:rsid w:val="00A668DE"/>
    <w:rsid w:val="00AA2445"/>
    <w:rsid w:val="00AA515C"/>
    <w:rsid w:val="00AA6821"/>
    <w:rsid w:val="00AA6DE7"/>
    <w:rsid w:val="00AB3918"/>
    <w:rsid w:val="00AB4335"/>
    <w:rsid w:val="00AD107D"/>
    <w:rsid w:val="00AD474D"/>
    <w:rsid w:val="00AE2191"/>
    <w:rsid w:val="00AE2B71"/>
    <w:rsid w:val="00AE5EAF"/>
    <w:rsid w:val="00B10088"/>
    <w:rsid w:val="00B11870"/>
    <w:rsid w:val="00B255F1"/>
    <w:rsid w:val="00B456F4"/>
    <w:rsid w:val="00B5018E"/>
    <w:rsid w:val="00B71462"/>
    <w:rsid w:val="00B81D71"/>
    <w:rsid w:val="00B93177"/>
    <w:rsid w:val="00BA5347"/>
    <w:rsid w:val="00BB305F"/>
    <w:rsid w:val="00BC6774"/>
    <w:rsid w:val="00BD3936"/>
    <w:rsid w:val="00BF6D2C"/>
    <w:rsid w:val="00BF715B"/>
    <w:rsid w:val="00C04C9C"/>
    <w:rsid w:val="00C06104"/>
    <w:rsid w:val="00C12ED2"/>
    <w:rsid w:val="00C15CF0"/>
    <w:rsid w:val="00C15FE2"/>
    <w:rsid w:val="00C40770"/>
    <w:rsid w:val="00C464DD"/>
    <w:rsid w:val="00C523EE"/>
    <w:rsid w:val="00C74BB1"/>
    <w:rsid w:val="00C81E08"/>
    <w:rsid w:val="00C826E5"/>
    <w:rsid w:val="00C85544"/>
    <w:rsid w:val="00C94D98"/>
    <w:rsid w:val="00CA73A1"/>
    <w:rsid w:val="00CA7F3B"/>
    <w:rsid w:val="00CB0D24"/>
    <w:rsid w:val="00CD0898"/>
    <w:rsid w:val="00D11E13"/>
    <w:rsid w:val="00D4012E"/>
    <w:rsid w:val="00D46495"/>
    <w:rsid w:val="00D54CE4"/>
    <w:rsid w:val="00D64858"/>
    <w:rsid w:val="00D66294"/>
    <w:rsid w:val="00D70D4A"/>
    <w:rsid w:val="00D849F1"/>
    <w:rsid w:val="00D85C21"/>
    <w:rsid w:val="00DA4D3C"/>
    <w:rsid w:val="00DB2BB3"/>
    <w:rsid w:val="00DB6D64"/>
    <w:rsid w:val="00DE7FD1"/>
    <w:rsid w:val="00DF3618"/>
    <w:rsid w:val="00DF7829"/>
    <w:rsid w:val="00E062A9"/>
    <w:rsid w:val="00E20578"/>
    <w:rsid w:val="00E2109A"/>
    <w:rsid w:val="00E364AC"/>
    <w:rsid w:val="00E471FC"/>
    <w:rsid w:val="00E515B8"/>
    <w:rsid w:val="00E53C1F"/>
    <w:rsid w:val="00E56E54"/>
    <w:rsid w:val="00EA2F0B"/>
    <w:rsid w:val="00EA46E3"/>
    <w:rsid w:val="00EA4F07"/>
    <w:rsid w:val="00EB4D91"/>
    <w:rsid w:val="00EB517B"/>
    <w:rsid w:val="00EC3E4B"/>
    <w:rsid w:val="00ED085C"/>
    <w:rsid w:val="00ED3C59"/>
    <w:rsid w:val="00F0154A"/>
    <w:rsid w:val="00F23A30"/>
    <w:rsid w:val="00F37E3D"/>
    <w:rsid w:val="00F40A87"/>
    <w:rsid w:val="00F4277C"/>
    <w:rsid w:val="00F428B5"/>
    <w:rsid w:val="00F46762"/>
    <w:rsid w:val="00F53202"/>
    <w:rsid w:val="00F80DE1"/>
    <w:rsid w:val="00FB27FC"/>
    <w:rsid w:val="00FC1F6C"/>
    <w:rsid w:val="00FC67D1"/>
    <w:rsid w:val="00FC6A8C"/>
    <w:rsid w:val="00FE1B85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ee2e3,#ebf7ff,#cfc,#e7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5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6485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D7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7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0A58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5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5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0A58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58E0"/>
    <w:rPr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14128B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9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User\AppData\Local\Temp\FineReader10\media\image1.jpe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1.wdp"/><Relationship Id="rId33" Type="http://schemas.openxmlformats.org/officeDocument/2006/relationships/header" Target="header2.xml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4.bin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5A9F-4052-44EA-9471-0A37CDD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4-02-21T08:22:00Z</cp:lastPrinted>
  <dcterms:created xsi:type="dcterms:W3CDTF">2013-11-20T09:40:00Z</dcterms:created>
  <dcterms:modified xsi:type="dcterms:W3CDTF">2014-02-21T08:59:00Z</dcterms:modified>
</cp:coreProperties>
</file>